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1364" w14:textId="77777777" w:rsidR="00D442F5" w:rsidRDefault="00D442F5" w:rsidP="00D442F5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D7BB035" w14:textId="77777777" w:rsidR="00D442F5" w:rsidRDefault="00D442F5" w:rsidP="00D442F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РЕЗ ДЕКАНА</w:t>
      </w:r>
    </w:p>
    <w:p w14:paraId="2D23A2AB" w14:textId="77777777" w:rsidR="00D442F5" w:rsidRDefault="00D442F5" w:rsidP="00D442F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 ФАКУЛТЕТНИЯ СЪВЕТ</w:t>
      </w:r>
    </w:p>
    <w:p w14:paraId="4B24438D" w14:textId="77777777" w:rsidR="00D442F5" w:rsidRDefault="00D442F5" w:rsidP="00D442F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ФАКУЛТЕТ „……………………………………“</w:t>
      </w:r>
    </w:p>
    <w:p w14:paraId="4940525C" w14:textId="77777777" w:rsidR="00D442F5" w:rsidRDefault="00D442F5" w:rsidP="00D442F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ДИЦИНСКИ УНИВЕРСИТЕТ – ПЛЕВЕН</w:t>
      </w:r>
    </w:p>
    <w:p w14:paraId="43A480F8" w14:textId="77777777" w:rsidR="00D442F5" w:rsidRDefault="00D442F5" w:rsidP="009D4E36">
      <w:pPr>
        <w:spacing w:after="0" w:line="276" w:lineRule="auto"/>
        <w:rPr>
          <w:rFonts w:ascii="Arial" w:hAnsi="Arial" w:cs="Arial"/>
          <w:b/>
        </w:rPr>
      </w:pPr>
    </w:p>
    <w:p w14:paraId="18F47300" w14:textId="77777777" w:rsidR="00D442F5" w:rsidRPr="00C733F4" w:rsidRDefault="00D442F5" w:rsidP="00D442F5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C733F4">
        <w:rPr>
          <w:rFonts w:ascii="Arial" w:hAnsi="Arial" w:cs="Arial"/>
          <w:b/>
          <w:sz w:val="24"/>
          <w:szCs w:val="24"/>
        </w:rPr>
        <w:t xml:space="preserve">Относно: </w:t>
      </w:r>
      <w:r>
        <w:rPr>
          <w:rFonts w:ascii="Arial" w:hAnsi="Arial" w:cs="Arial"/>
          <w:i/>
          <w:sz w:val="24"/>
          <w:szCs w:val="24"/>
        </w:rPr>
        <w:t>възстановяване</w:t>
      </w:r>
      <w:r w:rsidRPr="00C733F4">
        <w:rPr>
          <w:rFonts w:ascii="Arial" w:hAnsi="Arial" w:cs="Arial"/>
          <w:i/>
          <w:sz w:val="24"/>
          <w:szCs w:val="24"/>
        </w:rPr>
        <w:t xml:space="preserve"> на </w:t>
      </w:r>
      <w:r>
        <w:rPr>
          <w:rFonts w:ascii="Arial" w:hAnsi="Arial" w:cs="Arial"/>
          <w:i/>
          <w:sz w:val="24"/>
          <w:szCs w:val="24"/>
        </w:rPr>
        <w:t xml:space="preserve">обучение в </w:t>
      </w:r>
      <w:r w:rsidRPr="00C733F4">
        <w:rPr>
          <w:rFonts w:ascii="Arial" w:hAnsi="Arial" w:cs="Arial"/>
          <w:i/>
          <w:sz w:val="24"/>
          <w:szCs w:val="24"/>
        </w:rPr>
        <w:t>докторантура</w:t>
      </w:r>
    </w:p>
    <w:p w14:paraId="74EC96B9" w14:textId="77777777" w:rsidR="00D442F5" w:rsidRDefault="00D442F5" w:rsidP="009D4E36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35F1B3D" w14:textId="77777777" w:rsidR="00D442F5" w:rsidRPr="00E12386" w:rsidRDefault="00D442F5" w:rsidP="009D4E36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2A4B984" w14:textId="77777777" w:rsidR="00D442F5" w:rsidRDefault="00D442F5" w:rsidP="009D4E3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 О К Л А Д</w:t>
      </w:r>
    </w:p>
    <w:p w14:paraId="646DEC4B" w14:textId="77777777" w:rsidR="00D442F5" w:rsidRDefault="00D442F5" w:rsidP="009D4E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</w:p>
    <w:p w14:paraId="680EF64D" w14:textId="77777777" w:rsidR="00D442F5" w:rsidRDefault="00D442F5" w:rsidP="009D4E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210BC7E2" w14:textId="77777777" w:rsidR="00D442F5" w:rsidRDefault="00D442F5" w:rsidP="009D4E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ъководител катедра „ ……………………………..“, </w:t>
      </w:r>
    </w:p>
    <w:p w14:paraId="5BFFEFC2" w14:textId="77777777" w:rsidR="00D442F5" w:rsidRDefault="00D442F5" w:rsidP="009D4E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ултет „………………………..“</w:t>
      </w:r>
    </w:p>
    <w:p w14:paraId="049DCA56" w14:textId="77777777" w:rsidR="00D442F5" w:rsidRPr="00E12386" w:rsidRDefault="00D442F5" w:rsidP="00D442F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467E516" w14:textId="77777777" w:rsidR="00D442F5" w:rsidRDefault="00D442F5" w:rsidP="0059516C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УВАЖАЕМИ</w:t>
      </w:r>
      <w:r>
        <w:rPr>
          <w:rFonts w:ascii="Arial" w:hAnsi="Arial" w:cs="Arial"/>
          <w:b/>
          <w:sz w:val="24"/>
          <w:szCs w:val="24"/>
        </w:rPr>
        <w:t>/А</w:t>
      </w:r>
      <w:r w:rsidRPr="00DE5A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СПОДИН/ГОСПОЖО ДЕКАН,</w:t>
      </w:r>
    </w:p>
    <w:p w14:paraId="10CC5E67" w14:textId="77777777" w:rsidR="00D442F5" w:rsidRDefault="00D442F5" w:rsidP="0059516C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И ЧЛЕНОВЕ НА ФАКУЛТЕТНИЯ СЪВЕТ,</w:t>
      </w:r>
    </w:p>
    <w:p w14:paraId="0B4E4DFE" w14:textId="281FEEB0" w:rsidR="00D442F5" w:rsidRDefault="00D442F5" w:rsidP="0059516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е на Катедрен съвет на катедра „………………………………“, проведено  на …………………..г., беше разгледано </w:t>
      </w:r>
      <w:r w:rsidR="00670905">
        <w:rPr>
          <w:rFonts w:ascii="Arial" w:hAnsi="Arial" w:cs="Arial"/>
          <w:sz w:val="24"/>
          <w:szCs w:val="24"/>
        </w:rPr>
        <w:t>искане</w:t>
      </w:r>
      <w:r>
        <w:rPr>
          <w:rFonts w:ascii="Arial" w:hAnsi="Arial" w:cs="Arial"/>
          <w:sz w:val="24"/>
          <w:szCs w:val="24"/>
        </w:rPr>
        <w:t xml:space="preserve"> </w:t>
      </w:r>
      <w:r w:rsidR="00014C6F">
        <w:rPr>
          <w:rFonts w:ascii="Arial" w:hAnsi="Arial" w:cs="Arial"/>
          <w:sz w:val="24"/>
          <w:szCs w:val="24"/>
        </w:rPr>
        <w:t xml:space="preserve">от ……………………………………………, </w:t>
      </w:r>
      <w:r w:rsidR="00014C6F" w:rsidRPr="00A32362">
        <w:rPr>
          <w:rFonts w:ascii="Arial" w:hAnsi="Arial" w:cs="Arial"/>
          <w:sz w:val="24"/>
          <w:szCs w:val="24"/>
        </w:rPr>
        <w:t>докторант</w:t>
      </w:r>
      <w:r w:rsidR="00014C6F">
        <w:rPr>
          <w:rFonts w:ascii="Arial" w:hAnsi="Arial" w:cs="Arial"/>
          <w:sz w:val="24"/>
          <w:szCs w:val="24"/>
        </w:rPr>
        <w:t xml:space="preserve">, </w:t>
      </w:r>
      <w:r w:rsidR="0059516C">
        <w:rPr>
          <w:rFonts w:ascii="Arial" w:hAnsi="Arial" w:cs="Arial"/>
          <w:sz w:val="24"/>
          <w:szCs w:val="24"/>
        </w:rPr>
        <w:t>редовна/задочна/самостоятелна</w:t>
      </w:r>
      <w:r w:rsidR="00014C6F">
        <w:rPr>
          <w:rFonts w:ascii="Arial" w:hAnsi="Arial" w:cs="Arial"/>
          <w:sz w:val="24"/>
          <w:szCs w:val="24"/>
        </w:rPr>
        <w:t xml:space="preserve"> форма на обучение,</w:t>
      </w:r>
      <w:r w:rsidR="00014C6F" w:rsidRPr="00A32362">
        <w:rPr>
          <w:rFonts w:ascii="Arial" w:hAnsi="Arial" w:cs="Arial"/>
          <w:sz w:val="24"/>
          <w:szCs w:val="24"/>
        </w:rPr>
        <w:t xml:space="preserve"> </w:t>
      </w:r>
      <w:r w:rsidR="00014C6F">
        <w:rPr>
          <w:rFonts w:ascii="Arial" w:hAnsi="Arial" w:cs="Arial"/>
          <w:sz w:val="24"/>
          <w:szCs w:val="24"/>
        </w:rPr>
        <w:t>в докторска програма „……………………………………</w:t>
      </w:r>
      <w:r w:rsidR="00014C6F" w:rsidRPr="00DE5AF4">
        <w:rPr>
          <w:rFonts w:ascii="Arial" w:hAnsi="Arial" w:cs="Arial"/>
          <w:sz w:val="24"/>
          <w:szCs w:val="24"/>
        </w:rPr>
        <w:t>“</w:t>
      </w:r>
      <w:r w:rsidR="00014C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възстановяване на </w:t>
      </w:r>
      <w:r w:rsidR="00670905">
        <w:rPr>
          <w:rFonts w:ascii="Arial" w:hAnsi="Arial" w:cs="Arial"/>
          <w:sz w:val="24"/>
          <w:szCs w:val="24"/>
        </w:rPr>
        <w:t xml:space="preserve">правата и продължаване на </w:t>
      </w:r>
      <w:r>
        <w:rPr>
          <w:rFonts w:ascii="Arial" w:hAnsi="Arial" w:cs="Arial"/>
          <w:sz w:val="24"/>
          <w:szCs w:val="24"/>
        </w:rPr>
        <w:t>обучението.</w:t>
      </w:r>
    </w:p>
    <w:p w14:paraId="5612C211" w14:textId="39E2D6B7" w:rsidR="00D442F5" w:rsidRPr="009D4E36" w:rsidRDefault="00D442F5" w:rsidP="00E1238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гласно </w:t>
      </w:r>
      <w:r w:rsidRPr="00670905">
        <w:rPr>
          <w:rFonts w:ascii="Arial" w:hAnsi="Arial" w:cs="Arial"/>
          <w:sz w:val="24"/>
          <w:szCs w:val="24"/>
        </w:rPr>
        <w:t>чл. 28, ал. 2</w:t>
      </w:r>
      <w:r w:rsidRPr="00F52556">
        <w:rPr>
          <w:rFonts w:ascii="Arial" w:hAnsi="Arial" w:cs="Arial"/>
          <w:sz w:val="24"/>
          <w:szCs w:val="24"/>
        </w:rPr>
        <w:t xml:space="preserve"> от </w:t>
      </w:r>
      <w:r w:rsidR="00BC31DF" w:rsidRPr="00BC31DF">
        <w:rPr>
          <w:rFonts w:ascii="Arial" w:hAnsi="Arial" w:cs="Arial"/>
          <w:sz w:val="24"/>
          <w:szCs w:val="24"/>
        </w:rPr>
        <w:t>Правилника за развитие на ак</w:t>
      </w:r>
      <w:r w:rsidR="00BC31DF">
        <w:rPr>
          <w:rFonts w:ascii="Arial" w:hAnsi="Arial" w:cs="Arial"/>
          <w:sz w:val="24"/>
          <w:szCs w:val="24"/>
        </w:rPr>
        <w:t xml:space="preserve">адемичния състав в </w:t>
      </w:r>
      <w:r w:rsidR="00670905">
        <w:rPr>
          <w:rFonts w:ascii="Arial" w:hAnsi="Arial" w:cs="Arial"/>
          <w:sz w:val="24"/>
          <w:szCs w:val="24"/>
        </w:rPr>
        <w:t xml:space="preserve"> </w:t>
      </w:r>
      <w:r w:rsidR="00BC31DF">
        <w:rPr>
          <w:rFonts w:ascii="Arial" w:hAnsi="Arial" w:cs="Arial"/>
          <w:sz w:val="24"/>
          <w:szCs w:val="24"/>
        </w:rPr>
        <w:t>МУ – Плевен (</w:t>
      </w:r>
      <w:r w:rsidR="00E12386" w:rsidRPr="00E12386">
        <w:rPr>
          <w:rFonts w:ascii="Arial" w:hAnsi="Arial" w:cs="Arial"/>
          <w:sz w:val="24"/>
          <w:szCs w:val="24"/>
        </w:rPr>
        <w:t>PL35 – V09 –</w:t>
      </w:r>
      <w:r w:rsidR="00E12386">
        <w:rPr>
          <w:rFonts w:ascii="Arial" w:hAnsi="Arial" w:cs="Arial"/>
          <w:sz w:val="24"/>
          <w:szCs w:val="24"/>
        </w:rPr>
        <w:t xml:space="preserve"> </w:t>
      </w:r>
      <w:r w:rsidR="00E12386" w:rsidRPr="00E12386">
        <w:rPr>
          <w:rFonts w:ascii="Arial" w:hAnsi="Arial" w:cs="Arial"/>
          <w:sz w:val="24"/>
          <w:szCs w:val="24"/>
        </w:rPr>
        <w:t>26.09.2022</w:t>
      </w:r>
      <w:r w:rsidR="00BC31D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искането за </w:t>
      </w:r>
      <w:r w:rsidR="00014C6F" w:rsidRPr="00014C6F">
        <w:rPr>
          <w:rFonts w:ascii="Arial" w:hAnsi="Arial" w:cs="Arial"/>
          <w:sz w:val="24"/>
          <w:szCs w:val="24"/>
        </w:rPr>
        <w:t>възстановяване на правата и продължаване на обучението</w:t>
      </w:r>
      <w:r>
        <w:rPr>
          <w:rFonts w:ascii="Arial" w:hAnsi="Arial" w:cs="Arial"/>
          <w:sz w:val="24"/>
          <w:szCs w:val="24"/>
        </w:rPr>
        <w:t xml:space="preserve"> беше прието и предлагам на Факултетния съвет на факултет „……………………………..“ да </w:t>
      </w:r>
      <w:r w:rsidRPr="00014C6F">
        <w:rPr>
          <w:rFonts w:ascii="Arial" w:hAnsi="Arial" w:cs="Arial"/>
          <w:sz w:val="24"/>
          <w:szCs w:val="24"/>
        </w:rPr>
        <w:t>утвърди</w:t>
      </w:r>
      <w:r>
        <w:rPr>
          <w:rFonts w:ascii="Arial" w:hAnsi="Arial" w:cs="Arial"/>
          <w:sz w:val="24"/>
          <w:szCs w:val="24"/>
        </w:rPr>
        <w:t xml:space="preserve"> решението</w:t>
      </w:r>
      <w:r w:rsidR="00014C6F">
        <w:rPr>
          <w:rFonts w:ascii="Arial" w:hAnsi="Arial" w:cs="Arial"/>
          <w:sz w:val="24"/>
          <w:szCs w:val="24"/>
        </w:rPr>
        <w:t xml:space="preserve"> на Катедрения съвет</w:t>
      </w:r>
      <w:r>
        <w:rPr>
          <w:rFonts w:ascii="Arial" w:hAnsi="Arial" w:cs="Arial"/>
          <w:sz w:val="24"/>
          <w:szCs w:val="24"/>
        </w:rPr>
        <w:t>.</w:t>
      </w:r>
    </w:p>
    <w:p w14:paraId="28ABFA3E" w14:textId="77777777" w:rsidR="0059516C" w:rsidRDefault="0059516C" w:rsidP="0059516C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8ABDDDC" w14:textId="77777777" w:rsidR="00D442F5" w:rsidRPr="009D4E36" w:rsidRDefault="00D442F5" w:rsidP="0059516C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D4E36">
        <w:rPr>
          <w:rFonts w:ascii="Arial" w:hAnsi="Arial" w:cs="Arial"/>
          <w:b/>
          <w:i/>
          <w:sz w:val="24"/>
          <w:szCs w:val="24"/>
        </w:rPr>
        <w:t>Прил</w:t>
      </w:r>
      <w:r w:rsidR="00AA6754">
        <w:rPr>
          <w:rFonts w:ascii="Arial" w:hAnsi="Arial" w:cs="Arial"/>
          <w:b/>
          <w:i/>
          <w:sz w:val="24"/>
          <w:szCs w:val="24"/>
        </w:rPr>
        <w:t>ожение:</w:t>
      </w:r>
    </w:p>
    <w:p w14:paraId="246B29C0" w14:textId="77777777" w:rsidR="00D442F5" w:rsidRDefault="00D442F5" w:rsidP="0059516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 от докторанта.</w:t>
      </w:r>
    </w:p>
    <w:p w14:paraId="3E2D62A6" w14:textId="77777777" w:rsidR="00D442F5" w:rsidRPr="00132B23" w:rsidRDefault="00D442F5" w:rsidP="0059516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32B23">
        <w:rPr>
          <w:rFonts w:ascii="Arial" w:hAnsi="Arial" w:cs="Arial"/>
          <w:sz w:val="24"/>
          <w:szCs w:val="24"/>
        </w:rPr>
        <w:t>Протокол от проведен Катедрен съвет.</w:t>
      </w:r>
    </w:p>
    <w:p w14:paraId="6E2E411C" w14:textId="77777777" w:rsidR="00D442F5" w:rsidRDefault="00D442F5" w:rsidP="00D442F5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</w:p>
    <w:p w14:paraId="7F84C1F5" w14:textId="77777777" w:rsidR="00D442F5" w:rsidRPr="0059516C" w:rsidRDefault="00D442F5" w:rsidP="00D442F5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156"/>
      </w:tblGrid>
      <w:tr w:rsidR="009D4E36" w:rsidRPr="008C5388" w14:paraId="13010F11" w14:textId="77777777" w:rsidTr="00085E27">
        <w:trPr>
          <w:trHeight w:val="510"/>
          <w:jc w:val="center"/>
        </w:trPr>
        <w:tc>
          <w:tcPr>
            <w:tcW w:w="4591" w:type="dxa"/>
            <w:hideMark/>
          </w:tcPr>
          <w:p w14:paraId="2311DEB3" w14:textId="77777777" w:rsidR="009D4E36" w:rsidRPr="008C5388" w:rsidRDefault="009D4E36" w:rsidP="00085E27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D40470E0ED4F4061BD62A8E85F43C318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Pr="0059516C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5156" w:type="dxa"/>
            <w:vAlign w:val="center"/>
            <w:hideMark/>
          </w:tcPr>
          <w:p w14:paraId="7F9934E4" w14:textId="77777777" w:rsidR="009D4E36" w:rsidRPr="008C5388" w:rsidRDefault="009D4E36" w:rsidP="00085E27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338F140D" w14:textId="77777777" w:rsidR="009D4E36" w:rsidRPr="008C5388" w:rsidRDefault="009D4E36" w:rsidP="00085E27">
            <w:pPr>
              <w:tabs>
                <w:tab w:val="left" w:pos="2853"/>
                <w:tab w:val="center" w:pos="4535"/>
              </w:tabs>
              <w:ind w:left="3153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9D4E36" w:rsidRPr="008C5388" w14:paraId="674BF0E1" w14:textId="77777777" w:rsidTr="00085E27">
        <w:trPr>
          <w:trHeight w:val="510"/>
          <w:jc w:val="center"/>
        </w:trPr>
        <w:tc>
          <w:tcPr>
            <w:tcW w:w="4591" w:type="dxa"/>
            <w:vAlign w:val="center"/>
          </w:tcPr>
          <w:p w14:paraId="2AABB893" w14:textId="77777777" w:rsidR="009D4E36" w:rsidRPr="008C5388" w:rsidRDefault="009D4E36" w:rsidP="00085E27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156" w:type="dxa"/>
            <w:vAlign w:val="center"/>
            <w:hideMark/>
          </w:tcPr>
          <w:p w14:paraId="18D49820" w14:textId="77777777" w:rsidR="009D4E36" w:rsidRPr="008C5388" w:rsidRDefault="009D4E36" w:rsidP="00085E27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2EDCCA5C" w14:textId="77777777" w:rsidR="009D4E36" w:rsidRPr="008C5388" w:rsidRDefault="009D4E36" w:rsidP="00085E27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име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 xml:space="preserve">, </w:t>
            </w: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фамилия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</w:p>
        </w:tc>
      </w:tr>
    </w:tbl>
    <w:p w14:paraId="6764D030" w14:textId="77777777" w:rsidR="00D442F5" w:rsidRPr="00D442F5" w:rsidRDefault="00D442F5" w:rsidP="0059516C">
      <w:pPr>
        <w:rPr>
          <w:rFonts w:ascii="Arial" w:hAnsi="Arial" w:cs="Arial"/>
          <w:lang w:val="en-US"/>
        </w:rPr>
      </w:pPr>
    </w:p>
    <w:sectPr w:rsidR="00D442F5" w:rsidRPr="00D442F5" w:rsidSect="00595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0081" w14:textId="77777777" w:rsidR="00695C6E" w:rsidRDefault="00695C6E" w:rsidP="00B27C03">
      <w:pPr>
        <w:spacing w:after="0" w:line="240" w:lineRule="auto"/>
      </w:pPr>
      <w:r>
        <w:separator/>
      </w:r>
    </w:p>
  </w:endnote>
  <w:endnote w:type="continuationSeparator" w:id="0">
    <w:p w14:paraId="387298DC" w14:textId="77777777" w:rsidR="00695C6E" w:rsidRDefault="00695C6E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E8BA" w14:textId="77777777" w:rsidR="00606BD7" w:rsidRDefault="0060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7B0B" w14:textId="77777777" w:rsidR="00606BD7" w:rsidRDefault="00606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62C9" w14:textId="77777777" w:rsidR="00606BD7" w:rsidRDefault="0060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B817" w14:textId="77777777" w:rsidR="00695C6E" w:rsidRDefault="00695C6E" w:rsidP="00B27C03">
      <w:pPr>
        <w:spacing w:after="0" w:line="240" w:lineRule="auto"/>
      </w:pPr>
      <w:r>
        <w:separator/>
      </w:r>
    </w:p>
  </w:footnote>
  <w:footnote w:type="continuationSeparator" w:id="0">
    <w:p w14:paraId="3C5C0CB4" w14:textId="77777777" w:rsidR="00695C6E" w:rsidRDefault="00695C6E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CAD9" w14:textId="77777777" w:rsidR="00606BD7" w:rsidRDefault="0060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7D84" w14:textId="77777777" w:rsidR="00606BD7" w:rsidRDefault="00606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9F92" w14:textId="768C4D87" w:rsidR="002620C3" w:rsidRPr="002620C3" w:rsidRDefault="00E12386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6D2E04" wp14:editId="3EA90E09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99C55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4CEF4125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11A3013C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357317A4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D2E04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52F99C55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4CEF4125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11A3013C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357317A4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538B156F" wp14:editId="19C23631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22214B27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724CE9F7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0BB88E90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4241D818" w14:textId="7A167937" w:rsidR="00B27C03" w:rsidRPr="00B23CE5" w:rsidRDefault="00E12386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5BABC" wp14:editId="06580723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A78C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206B9F"/>
    <w:multiLevelType w:val="hybridMultilevel"/>
    <w:tmpl w:val="DD1E890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20019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02001B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02001B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0442463">
    <w:abstractNumId w:val="3"/>
  </w:num>
  <w:num w:numId="2" w16cid:durableId="1678657272">
    <w:abstractNumId w:val="2"/>
  </w:num>
  <w:num w:numId="3" w16cid:durableId="1128209245">
    <w:abstractNumId w:val="0"/>
  </w:num>
  <w:num w:numId="4" w16cid:durableId="1897424016">
    <w:abstractNumId w:val="4"/>
  </w:num>
  <w:num w:numId="5" w16cid:durableId="872310128">
    <w:abstractNumId w:val="5"/>
  </w:num>
  <w:num w:numId="6" w16cid:durableId="1769811082">
    <w:abstractNumId w:val="6"/>
  </w:num>
  <w:num w:numId="7" w16cid:durableId="1202665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14C6F"/>
    <w:rsid w:val="000304F1"/>
    <w:rsid w:val="00050A44"/>
    <w:rsid w:val="00050D4C"/>
    <w:rsid w:val="000657DB"/>
    <w:rsid w:val="00075694"/>
    <w:rsid w:val="00145B14"/>
    <w:rsid w:val="001863FD"/>
    <w:rsid w:val="001A3856"/>
    <w:rsid w:val="001F4B4C"/>
    <w:rsid w:val="002620C3"/>
    <w:rsid w:val="002A227F"/>
    <w:rsid w:val="002A7C8D"/>
    <w:rsid w:val="003300C7"/>
    <w:rsid w:val="004200D3"/>
    <w:rsid w:val="004300BC"/>
    <w:rsid w:val="00440920"/>
    <w:rsid w:val="00482B1E"/>
    <w:rsid w:val="00486664"/>
    <w:rsid w:val="004A2CAB"/>
    <w:rsid w:val="004C2D8A"/>
    <w:rsid w:val="004C571D"/>
    <w:rsid w:val="005557CE"/>
    <w:rsid w:val="0059516C"/>
    <w:rsid w:val="005966D6"/>
    <w:rsid w:val="005B1837"/>
    <w:rsid w:val="00606BD7"/>
    <w:rsid w:val="00627B36"/>
    <w:rsid w:val="00670905"/>
    <w:rsid w:val="00695C6E"/>
    <w:rsid w:val="006C0F6C"/>
    <w:rsid w:val="00715249"/>
    <w:rsid w:val="007642CA"/>
    <w:rsid w:val="00847382"/>
    <w:rsid w:val="008537F1"/>
    <w:rsid w:val="00917E37"/>
    <w:rsid w:val="00981C14"/>
    <w:rsid w:val="00995DCD"/>
    <w:rsid w:val="009D4E36"/>
    <w:rsid w:val="00AA3951"/>
    <w:rsid w:val="00AA3BB2"/>
    <w:rsid w:val="00AA6754"/>
    <w:rsid w:val="00AC2CCA"/>
    <w:rsid w:val="00AF2EFB"/>
    <w:rsid w:val="00B05638"/>
    <w:rsid w:val="00B23CE5"/>
    <w:rsid w:val="00B27C03"/>
    <w:rsid w:val="00B91DEA"/>
    <w:rsid w:val="00B93A1C"/>
    <w:rsid w:val="00BC31DF"/>
    <w:rsid w:val="00BE4E47"/>
    <w:rsid w:val="00CB2385"/>
    <w:rsid w:val="00CD234D"/>
    <w:rsid w:val="00CF03A7"/>
    <w:rsid w:val="00D26CB5"/>
    <w:rsid w:val="00D442F5"/>
    <w:rsid w:val="00D8454A"/>
    <w:rsid w:val="00E12386"/>
    <w:rsid w:val="00E51387"/>
    <w:rsid w:val="00E7231B"/>
    <w:rsid w:val="00F916C6"/>
    <w:rsid w:val="00FB678F"/>
    <w:rsid w:val="00FE1604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A48F8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character" w:customStyle="1" w:styleId="Style3">
    <w:name w:val="Style3"/>
    <w:basedOn w:val="DefaultParagraphFont"/>
    <w:uiPriority w:val="1"/>
    <w:rsid w:val="00482B1E"/>
  </w:style>
  <w:style w:type="table" w:styleId="TableGrid">
    <w:name w:val="Table Grid"/>
    <w:basedOn w:val="TableNormal"/>
    <w:uiPriority w:val="59"/>
    <w:rsid w:val="009D4E36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59516C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0470E0ED4F4061BD62A8E85F43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DCFB-AF4D-4EFB-BE61-6234D2E053BF}"/>
      </w:docPartPr>
      <w:docPartBody>
        <w:p w:rsidR="00960AE0" w:rsidRDefault="00C23B1D" w:rsidP="00C23B1D">
          <w:pPr>
            <w:pStyle w:val="D40470E0ED4F4061BD62A8E85F43C318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9C2"/>
    <w:rsid w:val="002457FC"/>
    <w:rsid w:val="00960AE0"/>
    <w:rsid w:val="009B727C"/>
    <w:rsid w:val="009C55F4"/>
    <w:rsid w:val="00A1190B"/>
    <w:rsid w:val="00B80811"/>
    <w:rsid w:val="00C23B1D"/>
    <w:rsid w:val="00D17D08"/>
    <w:rsid w:val="00DB29CE"/>
    <w:rsid w:val="00E126E1"/>
    <w:rsid w:val="00F472B1"/>
    <w:rsid w:val="00F8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B1D"/>
  </w:style>
  <w:style w:type="paragraph" w:customStyle="1" w:styleId="D40470E0ED4F4061BD62A8E85F43C318">
    <w:name w:val="D40470E0ED4F4061BD62A8E85F43C318"/>
    <w:rsid w:val="00C23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DD3541C-5597-447D-B3DE-DAA2357C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Диана Р. Русева</cp:lastModifiedBy>
  <cp:revision>2</cp:revision>
  <cp:lastPrinted>2019-07-01T07:45:00Z</cp:lastPrinted>
  <dcterms:created xsi:type="dcterms:W3CDTF">2023-02-16T12:43:00Z</dcterms:created>
  <dcterms:modified xsi:type="dcterms:W3CDTF">2023-02-16T12:43:00Z</dcterms:modified>
</cp:coreProperties>
</file>